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BBB9F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3418">
        <w:rPr>
          <w:rFonts w:ascii="Times New Roman" w:hAnsi="Times New Roman" w:cs="Times New Roman"/>
          <w:sz w:val="28"/>
          <w:szCs w:val="28"/>
        </w:rPr>
        <w:t>Проект</w:t>
      </w:r>
    </w:p>
    <w:p w14:paraId="44F9A1B2" w14:textId="77777777" w:rsidR="003F3E47" w:rsidRPr="00173418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418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14:paraId="6474DAE2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69310797"/>
    </w:p>
    <w:p w14:paraId="083A6527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D9DF9" w14:textId="77777777" w:rsidR="00CA7001" w:rsidRDefault="00CA7001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E1048" w14:textId="14E728B9" w:rsidR="007E4B72" w:rsidRPr="00F02199" w:rsidRDefault="003F3E47" w:rsidP="006C6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199">
        <w:rPr>
          <w:rFonts w:ascii="Times New Roman" w:hAnsi="Times New Roman" w:cs="Times New Roman"/>
          <w:sz w:val="28"/>
          <w:szCs w:val="28"/>
        </w:rPr>
        <w:t>«О</w:t>
      </w:r>
      <w:bookmarkStart w:id="2" w:name="_Hlk76564778"/>
      <w:r w:rsidR="00670E13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F02199">
        <w:rPr>
          <w:rFonts w:ascii="Times New Roman" w:hAnsi="Times New Roman" w:cs="Times New Roman"/>
          <w:sz w:val="28"/>
          <w:szCs w:val="28"/>
        </w:rPr>
        <w:t>п</w:t>
      </w:r>
      <w:r w:rsidR="00F02199" w:rsidRPr="00F02199">
        <w:rPr>
          <w:rFonts w:ascii="Times New Roman" w:hAnsi="Times New Roman" w:cs="Times New Roman"/>
          <w:sz w:val="28"/>
          <w:szCs w:val="28"/>
        </w:rPr>
        <w:t>остановлени</w:t>
      </w:r>
      <w:r w:rsidR="00F02199">
        <w:rPr>
          <w:rFonts w:ascii="Times New Roman" w:hAnsi="Times New Roman" w:cs="Times New Roman"/>
          <w:sz w:val="28"/>
          <w:szCs w:val="28"/>
        </w:rPr>
        <w:t>я</w:t>
      </w:r>
      <w:r w:rsidR="00F02199" w:rsidRPr="00F02199">
        <w:rPr>
          <w:rFonts w:ascii="Times New Roman" w:hAnsi="Times New Roman" w:cs="Times New Roman"/>
          <w:sz w:val="28"/>
          <w:szCs w:val="28"/>
        </w:rPr>
        <w:t xml:space="preserve"> </w:t>
      </w:r>
      <w:r w:rsidR="00106104">
        <w:rPr>
          <w:rFonts w:ascii="Times New Roman" w:hAnsi="Times New Roman" w:cs="Times New Roman"/>
          <w:sz w:val="28"/>
          <w:szCs w:val="28"/>
        </w:rPr>
        <w:t>мэрии</w:t>
      </w:r>
      <w:r w:rsidR="00F02199" w:rsidRPr="00F02199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106104" w:rsidRPr="0025369F">
        <w:rPr>
          <w:rFonts w:ascii="Times New Roman" w:hAnsi="Times New Roman" w:cs="Times New Roman"/>
          <w:sz w:val="28"/>
          <w:szCs w:val="28"/>
        </w:rPr>
        <w:t xml:space="preserve">от </w:t>
      </w:r>
      <w:r w:rsidR="00106104">
        <w:rPr>
          <w:rFonts w:ascii="Times New Roman" w:hAnsi="Times New Roman" w:cs="Times New Roman"/>
          <w:sz w:val="28"/>
          <w:szCs w:val="28"/>
        </w:rPr>
        <w:t>30</w:t>
      </w:r>
      <w:r w:rsidR="00106104" w:rsidRPr="0025369F">
        <w:rPr>
          <w:rFonts w:ascii="Times New Roman" w:hAnsi="Times New Roman" w:cs="Times New Roman"/>
          <w:sz w:val="28"/>
          <w:szCs w:val="28"/>
        </w:rPr>
        <w:t>.0</w:t>
      </w:r>
      <w:r w:rsidR="00106104">
        <w:rPr>
          <w:rFonts w:ascii="Times New Roman" w:hAnsi="Times New Roman" w:cs="Times New Roman"/>
          <w:sz w:val="28"/>
          <w:szCs w:val="28"/>
        </w:rPr>
        <w:t>1.2012</w:t>
      </w:r>
      <w:r w:rsidR="00106104" w:rsidRPr="0025369F">
        <w:rPr>
          <w:rFonts w:ascii="Times New Roman" w:hAnsi="Times New Roman" w:cs="Times New Roman"/>
          <w:sz w:val="28"/>
          <w:szCs w:val="28"/>
        </w:rPr>
        <w:t xml:space="preserve"> № </w:t>
      </w:r>
      <w:r w:rsidR="00106104">
        <w:rPr>
          <w:rFonts w:ascii="Times New Roman" w:hAnsi="Times New Roman" w:cs="Times New Roman"/>
          <w:sz w:val="28"/>
          <w:szCs w:val="28"/>
        </w:rPr>
        <w:t>195</w:t>
      </w:r>
      <w:r w:rsidR="00106104" w:rsidRPr="0025369F">
        <w:rPr>
          <w:rFonts w:ascii="Times New Roman" w:hAnsi="Times New Roman" w:cs="Times New Roman"/>
          <w:sz w:val="28"/>
          <w:szCs w:val="28"/>
        </w:rPr>
        <w:t xml:space="preserve">-п/1 «Об утверждении </w:t>
      </w:r>
      <w:r w:rsidR="00106104">
        <w:rPr>
          <w:rFonts w:ascii="Times New Roman" w:hAnsi="Times New Roman" w:cs="Times New Roman"/>
          <w:sz w:val="28"/>
          <w:szCs w:val="28"/>
        </w:rPr>
        <w:t>порядка определения объема и условий предоставления субсидий муниципальным бюджетным учреждениям</w:t>
      </w:r>
      <w:r w:rsidR="00FA5393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106104" w:rsidRPr="0025369F">
        <w:rPr>
          <w:rFonts w:ascii="Times New Roman" w:hAnsi="Times New Roman" w:cs="Times New Roman"/>
          <w:sz w:val="28"/>
          <w:szCs w:val="28"/>
        </w:rPr>
        <w:t>, подведомственн</w:t>
      </w:r>
      <w:r w:rsidR="00A81459">
        <w:rPr>
          <w:rFonts w:ascii="Times New Roman" w:hAnsi="Times New Roman" w:cs="Times New Roman"/>
          <w:sz w:val="28"/>
          <w:szCs w:val="28"/>
        </w:rPr>
        <w:t>ым</w:t>
      </w:r>
      <w:r w:rsidR="00106104" w:rsidRPr="0025369F">
        <w:rPr>
          <w:rFonts w:ascii="Times New Roman" w:hAnsi="Times New Roman" w:cs="Times New Roman"/>
          <w:sz w:val="28"/>
          <w:szCs w:val="28"/>
        </w:rPr>
        <w:t xml:space="preserve"> департаменту дорожного хозяйства и транспорта</w:t>
      </w:r>
      <w:r w:rsidR="00106104">
        <w:rPr>
          <w:rFonts w:ascii="Times New Roman" w:hAnsi="Times New Roman" w:cs="Times New Roman"/>
          <w:sz w:val="28"/>
          <w:szCs w:val="28"/>
        </w:rPr>
        <w:t xml:space="preserve"> и связи мэрии, на цели, не связанные с возмещением нормативных затрат на оказание ими муниципальных услуг (выполнение работ), за исключением бюджетных инвестиций</w:t>
      </w:r>
      <w:r w:rsidR="00C524D7" w:rsidRPr="00F02199">
        <w:rPr>
          <w:rFonts w:ascii="Times New Roman" w:hAnsi="Times New Roman" w:cs="Times New Roman"/>
          <w:sz w:val="28"/>
          <w:szCs w:val="28"/>
        </w:rPr>
        <w:t>»</w:t>
      </w:r>
      <w:bookmarkEnd w:id="2"/>
    </w:p>
    <w:bookmarkEnd w:id="1"/>
    <w:p w14:paraId="7B8FBACE" w14:textId="1349EB25" w:rsidR="003F3E47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C6F28AB" w14:textId="459293D8" w:rsidR="008661D2" w:rsidRPr="00C0143B" w:rsidRDefault="008661D2" w:rsidP="00866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70E13">
        <w:rPr>
          <w:rFonts w:ascii="Times New Roman" w:hAnsi="Times New Roman" w:cs="Times New Roman"/>
          <w:sz w:val="28"/>
          <w:szCs w:val="28"/>
        </w:rPr>
        <w:t>упорядочивания правовой базы,</w:t>
      </w:r>
      <w:r w:rsidRPr="00C0143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руководствуясь Уставом городского округа Тольятти, администрация городского округа Тольятти ПОСТАНОВЛЯЕТ:</w:t>
      </w:r>
    </w:p>
    <w:p w14:paraId="186B68E5" w14:textId="69881421" w:rsidR="0073698C" w:rsidRDefault="00C450E4" w:rsidP="00C450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E13">
        <w:rPr>
          <w:rFonts w:ascii="Times New Roman" w:hAnsi="Times New Roman" w:cs="Times New Roman"/>
          <w:sz w:val="28"/>
          <w:szCs w:val="28"/>
        </w:rPr>
        <w:t>Отменить</w:t>
      </w:r>
      <w:r w:rsidR="0073698C">
        <w:rPr>
          <w:rFonts w:ascii="Times New Roman" w:hAnsi="Times New Roman" w:cs="Times New Roman"/>
          <w:sz w:val="28"/>
          <w:szCs w:val="28"/>
        </w:rPr>
        <w:t>:</w:t>
      </w:r>
    </w:p>
    <w:p w14:paraId="06B5FF2D" w14:textId="5DCB2C0F" w:rsidR="0073698C" w:rsidRPr="00C450E4" w:rsidRDefault="00C450E4" w:rsidP="00C450E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6555589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3698C" w:rsidRPr="00C450E4">
        <w:rPr>
          <w:rFonts w:ascii="Times New Roman" w:hAnsi="Times New Roman" w:cs="Times New Roman"/>
          <w:sz w:val="28"/>
          <w:szCs w:val="28"/>
        </w:rPr>
        <w:t>П</w:t>
      </w:r>
      <w:r w:rsidR="001C7590" w:rsidRPr="00C450E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25369F" w:rsidRPr="00C450E4">
        <w:rPr>
          <w:rFonts w:ascii="Times New Roman" w:hAnsi="Times New Roman" w:cs="Times New Roman"/>
          <w:sz w:val="28"/>
          <w:szCs w:val="28"/>
        </w:rPr>
        <w:t>мэрии</w:t>
      </w:r>
      <w:r w:rsidR="001C7590" w:rsidRPr="00C450E4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C01283" w:rsidRPr="00C450E4">
        <w:rPr>
          <w:rFonts w:ascii="Times New Roman" w:hAnsi="Times New Roman" w:cs="Times New Roman"/>
          <w:sz w:val="28"/>
          <w:szCs w:val="28"/>
        </w:rPr>
        <w:t xml:space="preserve">от </w:t>
      </w:r>
      <w:r w:rsidR="0025369F" w:rsidRPr="00C450E4">
        <w:rPr>
          <w:rFonts w:ascii="Times New Roman" w:hAnsi="Times New Roman" w:cs="Times New Roman"/>
          <w:sz w:val="28"/>
          <w:szCs w:val="28"/>
        </w:rPr>
        <w:t>30</w:t>
      </w:r>
      <w:r w:rsidR="001C7590" w:rsidRPr="00C450E4">
        <w:rPr>
          <w:rFonts w:ascii="Times New Roman" w:hAnsi="Times New Roman" w:cs="Times New Roman"/>
          <w:sz w:val="28"/>
          <w:szCs w:val="28"/>
        </w:rPr>
        <w:t>.0</w:t>
      </w:r>
      <w:r w:rsidR="0025369F" w:rsidRPr="00C450E4">
        <w:rPr>
          <w:rFonts w:ascii="Times New Roman" w:hAnsi="Times New Roman" w:cs="Times New Roman"/>
          <w:sz w:val="28"/>
          <w:szCs w:val="28"/>
        </w:rPr>
        <w:t>1.2012</w:t>
      </w:r>
      <w:r w:rsidR="001C7590" w:rsidRPr="00C450E4">
        <w:rPr>
          <w:rFonts w:ascii="Times New Roman" w:hAnsi="Times New Roman" w:cs="Times New Roman"/>
          <w:sz w:val="28"/>
          <w:szCs w:val="28"/>
        </w:rPr>
        <w:t xml:space="preserve"> № </w:t>
      </w:r>
      <w:r w:rsidR="0025369F" w:rsidRPr="00C450E4">
        <w:rPr>
          <w:rFonts w:ascii="Times New Roman" w:hAnsi="Times New Roman" w:cs="Times New Roman"/>
          <w:sz w:val="28"/>
          <w:szCs w:val="28"/>
        </w:rPr>
        <w:t>195</w:t>
      </w:r>
      <w:r w:rsidR="001C7590" w:rsidRPr="00C450E4">
        <w:rPr>
          <w:rFonts w:ascii="Times New Roman" w:hAnsi="Times New Roman" w:cs="Times New Roman"/>
          <w:sz w:val="28"/>
          <w:szCs w:val="28"/>
        </w:rPr>
        <w:t xml:space="preserve">-п/1 «Об утверждении </w:t>
      </w:r>
      <w:r w:rsidR="0025369F" w:rsidRPr="00C450E4">
        <w:rPr>
          <w:rFonts w:ascii="Times New Roman" w:hAnsi="Times New Roman" w:cs="Times New Roman"/>
          <w:sz w:val="28"/>
          <w:szCs w:val="28"/>
        </w:rPr>
        <w:t>порядка определения объема и условий предоставления субсидий муниципальным бюджетным учреждениям</w:t>
      </w:r>
      <w:r w:rsidR="004071A8" w:rsidRPr="004071A8">
        <w:rPr>
          <w:rFonts w:ascii="Times New Roman" w:hAnsi="Times New Roman" w:cs="Times New Roman"/>
          <w:sz w:val="28"/>
          <w:szCs w:val="28"/>
        </w:rPr>
        <w:t xml:space="preserve"> </w:t>
      </w:r>
      <w:r w:rsidR="004071A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1C7590" w:rsidRPr="00C450E4">
        <w:rPr>
          <w:rFonts w:ascii="Times New Roman" w:hAnsi="Times New Roman" w:cs="Times New Roman"/>
          <w:sz w:val="28"/>
          <w:szCs w:val="28"/>
        </w:rPr>
        <w:t>, подведомственн</w:t>
      </w:r>
      <w:r w:rsidR="00A81459" w:rsidRPr="00C450E4">
        <w:rPr>
          <w:rFonts w:ascii="Times New Roman" w:hAnsi="Times New Roman" w:cs="Times New Roman"/>
          <w:sz w:val="28"/>
          <w:szCs w:val="28"/>
        </w:rPr>
        <w:t>ым</w:t>
      </w:r>
      <w:r w:rsidR="001C7590" w:rsidRPr="00C450E4">
        <w:rPr>
          <w:rFonts w:ascii="Times New Roman" w:hAnsi="Times New Roman" w:cs="Times New Roman"/>
          <w:sz w:val="28"/>
          <w:szCs w:val="28"/>
        </w:rPr>
        <w:t xml:space="preserve"> департаменту дорожного хозяйства и транспорта</w:t>
      </w:r>
      <w:r w:rsidR="0025369F" w:rsidRPr="00C450E4">
        <w:rPr>
          <w:rFonts w:ascii="Times New Roman" w:hAnsi="Times New Roman" w:cs="Times New Roman"/>
          <w:sz w:val="28"/>
          <w:szCs w:val="28"/>
        </w:rPr>
        <w:t xml:space="preserve"> и связи мэрии, на цели, не связанные с возмещением нормативных затрат на оказание ими муниципальных услуг (выполнение работ), за исключением бюджетных инвестиций</w:t>
      </w:r>
      <w:r w:rsidR="001C7590" w:rsidRPr="00C450E4">
        <w:rPr>
          <w:rFonts w:ascii="Times New Roman" w:hAnsi="Times New Roman" w:cs="Times New Roman"/>
          <w:sz w:val="28"/>
          <w:szCs w:val="28"/>
        </w:rPr>
        <w:t>»</w:t>
      </w:r>
      <w:bookmarkEnd w:id="3"/>
      <w:r w:rsidR="00670E13" w:rsidRPr="00C450E4">
        <w:rPr>
          <w:rFonts w:ascii="Times New Roman" w:hAnsi="Times New Roman" w:cs="Times New Roman"/>
          <w:sz w:val="28"/>
          <w:szCs w:val="28"/>
        </w:rPr>
        <w:t xml:space="preserve"> (газета городские ведомости, 2012, 31 января);</w:t>
      </w:r>
    </w:p>
    <w:p w14:paraId="44EFBE94" w14:textId="2992B848" w:rsidR="0073698C" w:rsidRDefault="0073698C" w:rsidP="00D01EC5">
      <w:pPr>
        <w:pStyle w:val="a8"/>
        <w:widowControl w:val="0"/>
        <w:numPr>
          <w:ilvl w:val="1"/>
          <w:numId w:val="27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C5">
        <w:rPr>
          <w:rFonts w:ascii="Times New Roman" w:hAnsi="Times New Roman" w:cs="Times New Roman"/>
          <w:sz w:val="28"/>
          <w:szCs w:val="28"/>
        </w:rPr>
        <w:t>П</w:t>
      </w:r>
      <w:r w:rsidR="00C01283" w:rsidRPr="00D01EC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25369F" w:rsidRPr="00D01EC5">
        <w:rPr>
          <w:rFonts w:ascii="Times New Roman" w:hAnsi="Times New Roman" w:cs="Times New Roman"/>
          <w:sz w:val="28"/>
          <w:szCs w:val="28"/>
        </w:rPr>
        <w:t>мэрии</w:t>
      </w:r>
      <w:r w:rsidR="00C01283" w:rsidRPr="00D01EC5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1</w:t>
      </w:r>
      <w:r w:rsidR="0025369F" w:rsidRPr="00D01EC5">
        <w:rPr>
          <w:rFonts w:ascii="Times New Roman" w:hAnsi="Times New Roman" w:cs="Times New Roman"/>
          <w:sz w:val="28"/>
          <w:szCs w:val="28"/>
        </w:rPr>
        <w:t>2</w:t>
      </w:r>
      <w:r w:rsidR="00C01283" w:rsidRPr="00D01EC5">
        <w:rPr>
          <w:rFonts w:ascii="Times New Roman" w:hAnsi="Times New Roman" w:cs="Times New Roman"/>
          <w:sz w:val="28"/>
          <w:szCs w:val="28"/>
        </w:rPr>
        <w:t>.1</w:t>
      </w:r>
      <w:r w:rsidR="0025369F" w:rsidRPr="00D01EC5">
        <w:rPr>
          <w:rFonts w:ascii="Times New Roman" w:hAnsi="Times New Roman" w:cs="Times New Roman"/>
          <w:sz w:val="28"/>
          <w:szCs w:val="28"/>
        </w:rPr>
        <w:t>2</w:t>
      </w:r>
      <w:r w:rsidR="00C01283" w:rsidRPr="00D01EC5">
        <w:rPr>
          <w:rFonts w:ascii="Times New Roman" w:hAnsi="Times New Roman" w:cs="Times New Roman"/>
          <w:sz w:val="28"/>
          <w:szCs w:val="28"/>
        </w:rPr>
        <w:t>.201</w:t>
      </w:r>
      <w:r w:rsidR="0025369F" w:rsidRPr="00D01EC5">
        <w:rPr>
          <w:rFonts w:ascii="Times New Roman" w:hAnsi="Times New Roman" w:cs="Times New Roman"/>
          <w:sz w:val="28"/>
          <w:szCs w:val="28"/>
        </w:rPr>
        <w:t>2</w:t>
      </w:r>
      <w:r w:rsidR="00C01283" w:rsidRPr="00D01EC5">
        <w:rPr>
          <w:rFonts w:ascii="Times New Roman" w:hAnsi="Times New Roman" w:cs="Times New Roman"/>
          <w:sz w:val="28"/>
          <w:szCs w:val="28"/>
        </w:rPr>
        <w:t xml:space="preserve"> № </w:t>
      </w:r>
      <w:r w:rsidR="0025369F" w:rsidRPr="00D01EC5">
        <w:rPr>
          <w:rFonts w:ascii="Times New Roman" w:hAnsi="Times New Roman" w:cs="Times New Roman"/>
          <w:sz w:val="28"/>
          <w:szCs w:val="28"/>
        </w:rPr>
        <w:t>3488</w:t>
      </w:r>
      <w:r w:rsidR="00C01283" w:rsidRPr="00D01EC5">
        <w:rPr>
          <w:rFonts w:ascii="Times New Roman" w:hAnsi="Times New Roman" w:cs="Times New Roman"/>
          <w:sz w:val="28"/>
          <w:szCs w:val="28"/>
        </w:rPr>
        <w:t xml:space="preserve">-п/1 </w:t>
      </w:r>
      <w:r w:rsidR="00506772" w:rsidRPr="00D01EC5">
        <w:rPr>
          <w:rFonts w:ascii="Times New Roman" w:hAnsi="Times New Roman" w:cs="Times New Roman"/>
          <w:sz w:val="28"/>
          <w:szCs w:val="28"/>
        </w:rPr>
        <w:t>«О</w:t>
      </w:r>
      <w:r w:rsidR="00C01283" w:rsidRPr="00D01EC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5369F" w:rsidRPr="00D01EC5">
        <w:rPr>
          <w:rFonts w:ascii="Times New Roman" w:hAnsi="Times New Roman" w:cs="Times New Roman"/>
          <w:sz w:val="28"/>
          <w:szCs w:val="28"/>
        </w:rPr>
        <w:t>мэрии городского округа Тольятти от 30.01.2012 № 195-п/1 «Об утверждении порядка определения объема и условий предоставления субсидий муниципальным бюджетным учреждениям</w:t>
      </w:r>
      <w:r w:rsidR="004071A8" w:rsidRPr="004071A8">
        <w:rPr>
          <w:rFonts w:ascii="Times New Roman" w:hAnsi="Times New Roman" w:cs="Times New Roman"/>
          <w:sz w:val="28"/>
          <w:szCs w:val="28"/>
        </w:rPr>
        <w:t xml:space="preserve"> </w:t>
      </w:r>
      <w:r w:rsidR="004071A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25369F" w:rsidRPr="00D01EC5">
        <w:rPr>
          <w:rFonts w:ascii="Times New Roman" w:hAnsi="Times New Roman" w:cs="Times New Roman"/>
          <w:sz w:val="28"/>
          <w:szCs w:val="28"/>
        </w:rPr>
        <w:t>, подведомственн</w:t>
      </w:r>
      <w:r w:rsidR="00A81459" w:rsidRPr="00D01EC5">
        <w:rPr>
          <w:rFonts w:ascii="Times New Roman" w:hAnsi="Times New Roman" w:cs="Times New Roman"/>
          <w:sz w:val="28"/>
          <w:szCs w:val="28"/>
        </w:rPr>
        <w:t>ым</w:t>
      </w:r>
      <w:r w:rsidR="0025369F" w:rsidRPr="00D01EC5">
        <w:rPr>
          <w:rFonts w:ascii="Times New Roman" w:hAnsi="Times New Roman" w:cs="Times New Roman"/>
          <w:sz w:val="28"/>
          <w:szCs w:val="28"/>
        </w:rPr>
        <w:t xml:space="preserve"> департаменту дорожного хозяйства и транспорта и связи мэрии, на цели, не связанные с возмещением нормативных затрат на оказание ими муниципальных услуг (выполнение работ), за исключением бюджетных инвестиций</w:t>
      </w:r>
      <w:r w:rsidR="00C01283" w:rsidRPr="00D01EC5">
        <w:rPr>
          <w:rFonts w:ascii="Times New Roman" w:hAnsi="Times New Roman" w:cs="Times New Roman"/>
          <w:sz w:val="28"/>
          <w:szCs w:val="28"/>
        </w:rPr>
        <w:t>»</w:t>
      </w:r>
      <w:r w:rsidR="007A447A" w:rsidRPr="00D01EC5">
        <w:rPr>
          <w:rFonts w:ascii="Times New Roman" w:hAnsi="Times New Roman" w:cs="Times New Roman"/>
          <w:sz w:val="28"/>
          <w:szCs w:val="28"/>
        </w:rPr>
        <w:t xml:space="preserve"> (газета городские ведомости, 2012, 20 декабря)</w:t>
      </w:r>
      <w:r w:rsidR="0025369F" w:rsidRPr="00D01EC5">
        <w:rPr>
          <w:rFonts w:ascii="Times New Roman" w:hAnsi="Times New Roman" w:cs="Times New Roman"/>
          <w:sz w:val="28"/>
          <w:szCs w:val="28"/>
        </w:rPr>
        <w:t>.</w:t>
      </w:r>
    </w:p>
    <w:p w14:paraId="447ADED0" w14:textId="7DF886E5" w:rsidR="00D01EC5" w:rsidRPr="003A5F10" w:rsidRDefault="00D01EC5" w:rsidP="00D01EC5">
      <w:pPr>
        <w:pStyle w:val="ConsPlusNonformat"/>
        <w:widowControl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10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 опубликовать настоящее постановление в газете «Городские ведомости».</w:t>
      </w:r>
    </w:p>
    <w:p w14:paraId="4C6B1E6B" w14:textId="77777777" w:rsidR="00D01EC5" w:rsidRPr="00D01EC5" w:rsidRDefault="00D01EC5" w:rsidP="00D01EC5">
      <w:pPr>
        <w:pStyle w:val="a8"/>
        <w:widowControl w:val="0"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059FB" w14:textId="2E1CAEB7" w:rsidR="00D01EC5" w:rsidRPr="00D01EC5" w:rsidRDefault="00D01EC5" w:rsidP="00D01EC5">
      <w:pPr>
        <w:pStyle w:val="a8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E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766962F0" w14:textId="77777777" w:rsidR="00CA7001" w:rsidRPr="00173418" w:rsidRDefault="00CA700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7F9E6" w14:textId="190506D5" w:rsidR="00F1141A" w:rsidRDefault="00CA7001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2211C" w:rsidRPr="004221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</w:t>
      </w:r>
      <w:r w:rsidR="0042211C" w:rsidRPr="0042211C">
        <w:rPr>
          <w:rFonts w:ascii="Times New Roman" w:hAnsi="Times New Roman" w:cs="Times New Roman"/>
          <w:sz w:val="28"/>
          <w:szCs w:val="28"/>
        </w:rPr>
        <w:tab/>
      </w:r>
      <w:r w:rsidR="002E0ABB">
        <w:rPr>
          <w:rFonts w:ascii="Times New Roman" w:hAnsi="Times New Roman" w:cs="Times New Roman"/>
          <w:sz w:val="28"/>
          <w:szCs w:val="28"/>
        </w:rPr>
        <w:tab/>
      </w:r>
      <w:r w:rsidR="00420F68">
        <w:rPr>
          <w:rFonts w:ascii="Times New Roman" w:hAnsi="Times New Roman" w:cs="Times New Roman"/>
          <w:sz w:val="28"/>
          <w:szCs w:val="28"/>
        </w:rPr>
        <w:t xml:space="preserve">     </w:t>
      </w:r>
      <w:r w:rsidR="0042211C" w:rsidRPr="0042211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ц</w:t>
      </w:r>
    </w:p>
    <w:p w14:paraId="4CD4F6C6" w14:textId="210BF202" w:rsidR="00E153B0" w:rsidRDefault="00E153B0" w:rsidP="00422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53B0" w:rsidSect="0073698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5CCF6" w14:textId="77777777" w:rsidR="00190EB2" w:rsidRDefault="00190EB2" w:rsidP="003F3E47">
      <w:pPr>
        <w:spacing w:after="0" w:line="240" w:lineRule="auto"/>
      </w:pPr>
      <w:r>
        <w:separator/>
      </w:r>
    </w:p>
  </w:endnote>
  <w:endnote w:type="continuationSeparator" w:id="0">
    <w:p w14:paraId="6BA2F3CF" w14:textId="77777777" w:rsidR="00190EB2" w:rsidRDefault="00190EB2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BB57" w14:textId="77777777" w:rsidR="00190EB2" w:rsidRDefault="00190EB2" w:rsidP="003F3E47">
      <w:pPr>
        <w:spacing w:after="0" w:line="240" w:lineRule="auto"/>
      </w:pPr>
      <w:r>
        <w:separator/>
      </w:r>
    </w:p>
  </w:footnote>
  <w:footnote w:type="continuationSeparator" w:id="0">
    <w:p w14:paraId="1B9DB6F7" w14:textId="77777777" w:rsidR="00190EB2" w:rsidRDefault="00190EB2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2433F6"/>
    <w:multiLevelType w:val="multilevel"/>
    <w:tmpl w:val="3E64ED0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099F4F38"/>
    <w:multiLevelType w:val="multilevel"/>
    <w:tmpl w:val="B31E0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D672361"/>
    <w:multiLevelType w:val="hybridMultilevel"/>
    <w:tmpl w:val="22F8FBAE"/>
    <w:lvl w:ilvl="0" w:tplc="C812ED16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3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7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EA829ED"/>
    <w:multiLevelType w:val="multilevel"/>
    <w:tmpl w:val="33E661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1110D8C"/>
    <w:multiLevelType w:val="multilevel"/>
    <w:tmpl w:val="EAD6C4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C757FE"/>
    <w:multiLevelType w:val="hybridMultilevel"/>
    <w:tmpl w:val="CA3E5F26"/>
    <w:lvl w:ilvl="0" w:tplc="5C6C3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"/>
  </w:num>
  <w:num w:numId="5">
    <w:abstractNumId w:val="18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14"/>
  </w:num>
  <w:num w:numId="11">
    <w:abstractNumId w:val="23"/>
  </w:num>
  <w:num w:numId="12">
    <w:abstractNumId w:val="4"/>
  </w:num>
  <w:num w:numId="13">
    <w:abstractNumId w:val="6"/>
  </w:num>
  <w:num w:numId="14">
    <w:abstractNumId w:val="9"/>
  </w:num>
  <w:num w:numId="15">
    <w:abstractNumId w:val="27"/>
  </w:num>
  <w:num w:numId="16">
    <w:abstractNumId w:val="20"/>
  </w:num>
  <w:num w:numId="17">
    <w:abstractNumId w:val="12"/>
  </w:num>
  <w:num w:numId="18">
    <w:abstractNumId w:val="8"/>
  </w:num>
  <w:num w:numId="19">
    <w:abstractNumId w:val="24"/>
  </w:num>
  <w:num w:numId="20">
    <w:abstractNumId w:val="13"/>
  </w:num>
  <w:num w:numId="21">
    <w:abstractNumId w:val="22"/>
  </w:num>
  <w:num w:numId="22">
    <w:abstractNumId w:val="25"/>
  </w:num>
  <w:num w:numId="23">
    <w:abstractNumId w:val="10"/>
  </w:num>
  <w:num w:numId="24">
    <w:abstractNumId w:val="26"/>
  </w:num>
  <w:num w:numId="25">
    <w:abstractNumId w:val="21"/>
  </w:num>
  <w:num w:numId="26">
    <w:abstractNumId w:val="3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47"/>
    <w:rsid w:val="000033D8"/>
    <w:rsid w:val="00006D9E"/>
    <w:rsid w:val="000369CC"/>
    <w:rsid w:val="000375EC"/>
    <w:rsid w:val="00056E4F"/>
    <w:rsid w:val="00060DD6"/>
    <w:rsid w:val="00064A2C"/>
    <w:rsid w:val="000A61F5"/>
    <w:rsid w:val="000B6E2D"/>
    <w:rsid w:val="000C4FC0"/>
    <w:rsid w:val="00101A34"/>
    <w:rsid w:val="00106104"/>
    <w:rsid w:val="00106BEB"/>
    <w:rsid w:val="001122B4"/>
    <w:rsid w:val="00115121"/>
    <w:rsid w:val="00126F5E"/>
    <w:rsid w:val="00152108"/>
    <w:rsid w:val="00152462"/>
    <w:rsid w:val="00157087"/>
    <w:rsid w:val="0016197C"/>
    <w:rsid w:val="00162A55"/>
    <w:rsid w:val="001720EC"/>
    <w:rsid w:val="00173418"/>
    <w:rsid w:val="00182474"/>
    <w:rsid w:val="001834CE"/>
    <w:rsid w:val="00186690"/>
    <w:rsid w:val="00190EB2"/>
    <w:rsid w:val="00195800"/>
    <w:rsid w:val="001A7920"/>
    <w:rsid w:val="001B3057"/>
    <w:rsid w:val="001B49CC"/>
    <w:rsid w:val="001C1ADA"/>
    <w:rsid w:val="001C2914"/>
    <w:rsid w:val="001C7590"/>
    <w:rsid w:val="001D0B95"/>
    <w:rsid w:val="001E0170"/>
    <w:rsid w:val="001E4E00"/>
    <w:rsid w:val="001F0BF2"/>
    <w:rsid w:val="002265F7"/>
    <w:rsid w:val="00240871"/>
    <w:rsid w:val="00250A0C"/>
    <w:rsid w:val="0025369F"/>
    <w:rsid w:val="00257F3D"/>
    <w:rsid w:val="00261C45"/>
    <w:rsid w:val="00263D61"/>
    <w:rsid w:val="00274741"/>
    <w:rsid w:val="00275333"/>
    <w:rsid w:val="00287C37"/>
    <w:rsid w:val="0029719A"/>
    <w:rsid w:val="002A30CB"/>
    <w:rsid w:val="002D4BEC"/>
    <w:rsid w:val="002D5370"/>
    <w:rsid w:val="002E0ABB"/>
    <w:rsid w:val="002F4688"/>
    <w:rsid w:val="00316C5F"/>
    <w:rsid w:val="00322945"/>
    <w:rsid w:val="00345239"/>
    <w:rsid w:val="00357071"/>
    <w:rsid w:val="003623E1"/>
    <w:rsid w:val="00370902"/>
    <w:rsid w:val="00371214"/>
    <w:rsid w:val="00376BEA"/>
    <w:rsid w:val="003901A2"/>
    <w:rsid w:val="003930C1"/>
    <w:rsid w:val="00393491"/>
    <w:rsid w:val="003A6F69"/>
    <w:rsid w:val="003B17FD"/>
    <w:rsid w:val="003B65B0"/>
    <w:rsid w:val="003C7796"/>
    <w:rsid w:val="003D705C"/>
    <w:rsid w:val="003D7E89"/>
    <w:rsid w:val="003F3E47"/>
    <w:rsid w:val="004071A8"/>
    <w:rsid w:val="00420F68"/>
    <w:rsid w:val="0042211C"/>
    <w:rsid w:val="00432D2B"/>
    <w:rsid w:val="00451943"/>
    <w:rsid w:val="00453016"/>
    <w:rsid w:val="004756F9"/>
    <w:rsid w:val="00480418"/>
    <w:rsid w:val="00492A9A"/>
    <w:rsid w:val="004947F8"/>
    <w:rsid w:val="004A20F4"/>
    <w:rsid w:val="004A4E61"/>
    <w:rsid w:val="004A7EC2"/>
    <w:rsid w:val="004B48E8"/>
    <w:rsid w:val="004B6AAB"/>
    <w:rsid w:val="004C5DA8"/>
    <w:rsid w:val="004D313A"/>
    <w:rsid w:val="004E52E6"/>
    <w:rsid w:val="00506772"/>
    <w:rsid w:val="0051134C"/>
    <w:rsid w:val="00511E68"/>
    <w:rsid w:val="00521F44"/>
    <w:rsid w:val="00523D4A"/>
    <w:rsid w:val="00530439"/>
    <w:rsid w:val="00531C3E"/>
    <w:rsid w:val="00553E30"/>
    <w:rsid w:val="0055405F"/>
    <w:rsid w:val="00555D5C"/>
    <w:rsid w:val="00565968"/>
    <w:rsid w:val="00573E09"/>
    <w:rsid w:val="0058436F"/>
    <w:rsid w:val="00591ED8"/>
    <w:rsid w:val="00593AF6"/>
    <w:rsid w:val="005965B4"/>
    <w:rsid w:val="005A5BE8"/>
    <w:rsid w:val="005D0BF8"/>
    <w:rsid w:val="005D0DBE"/>
    <w:rsid w:val="005E7166"/>
    <w:rsid w:val="006014AA"/>
    <w:rsid w:val="0061105D"/>
    <w:rsid w:val="006418AD"/>
    <w:rsid w:val="00660C96"/>
    <w:rsid w:val="0066260D"/>
    <w:rsid w:val="006663D4"/>
    <w:rsid w:val="00670DCB"/>
    <w:rsid w:val="00670E13"/>
    <w:rsid w:val="00672F13"/>
    <w:rsid w:val="00680565"/>
    <w:rsid w:val="00683C53"/>
    <w:rsid w:val="00686C2B"/>
    <w:rsid w:val="00695231"/>
    <w:rsid w:val="006B5257"/>
    <w:rsid w:val="006B697D"/>
    <w:rsid w:val="006B73AC"/>
    <w:rsid w:val="006C2C21"/>
    <w:rsid w:val="006C398B"/>
    <w:rsid w:val="006C6F68"/>
    <w:rsid w:val="006E5087"/>
    <w:rsid w:val="006F0CBB"/>
    <w:rsid w:val="006F4CA3"/>
    <w:rsid w:val="00700945"/>
    <w:rsid w:val="0072383E"/>
    <w:rsid w:val="00724130"/>
    <w:rsid w:val="00734333"/>
    <w:rsid w:val="0073698C"/>
    <w:rsid w:val="007449A5"/>
    <w:rsid w:val="007509F3"/>
    <w:rsid w:val="00761259"/>
    <w:rsid w:val="0076264F"/>
    <w:rsid w:val="0077108D"/>
    <w:rsid w:val="00774AF5"/>
    <w:rsid w:val="007A447A"/>
    <w:rsid w:val="007A7327"/>
    <w:rsid w:val="007C4D61"/>
    <w:rsid w:val="007E4B72"/>
    <w:rsid w:val="007F206B"/>
    <w:rsid w:val="00815AB9"/>
    <w:rsid w:val="008172EB"/>
    <w:rsid w:val="00822B48"/>
    <w:rsid w:val="00833F5E"/>
    <w:rsid w:val="0084542D"/>
    <w:rsid w:val="008642A1"/>
    <w:rsid w:val="008661D2"/>
    <w:rsid w:val="00866791"/>
    <w:rsid w:val="0087410E"/>
    <w:rsid w:val="0087702D"/>
    <w:rsid w:val="00891D9F"/>
    <w:rsid w:val="0089776C"/>
    <w:rsid w:val="008C7AC2"/>
    <w:rsid w:val="008D3CFB"/>
    <w:rsid w:val="008D7E6D"/>
    <w:rsid w:val="008F7517"/>
    <w:rsid w:val="009136F0"/>
    <w:rsid w:val="00913F44"/>
    <w:rsid w:val="00917CBB"/>
    <w:rsid w:val="00921FF6"/>
    <w:rsid w:val="0092311B"/>
    <w:rsid w:val="00923382"/>
    <w:rsid w:val="009310F7"/>
    <w:rsid w:val="00932154"/>
    <w:rsid w:val="009337E5"/>
    <w:rsid w:val="00935F75"/>
    <w:rsid w:val="00955298"/>
    <w:rsid w:val="00960E76"/>
    <w:rsid w:val="00985602"/>
    <w:rsid w:val="00986876"/>
    <w:rsid w:val="009D4496"/>
    <w:rsid w:val="00A074FE"/>
    <w:rsid w:val="00A229CE"/>
    <w:rsid w:val="00A27912"/>
    <w:rsid w:val="00A31717"/>
    <w:rsid w:val="00A42009"/>
    <w:rsid w:val="00A451A6"/>
    <w:rsid w:val="00A54DC9"/>
    <w:rsid w:val="00A6759C"/>
    <w:rsid w:val="00A76BCA"/>
    <w:rsid w:val="00A81459"/>
    <w:rsid w:val="00A81737"/>
    <w:rsid w:val="00A91739"/>
    <w:rsid w:val="00A96ED7"/>
    <w:rsid w:val="00AB0B73"/>
    <w:rsid w:val="00AC1BC5"/>
    <w:rsid w:val="00AC58FA"/>
    <w:rsid w:val="00AD6B0C"/>
    <w:rsid w:val="00AE01E3"/>
    <w:rsid w:val="00AF7244"/>
    <w:rsid w:val="00B05A80"/>
    <w:rsid w:val="00B07830"/>
    <w:rsid w:val="00B150E0"/>
    <w:rsid w:val="00B15BC9"/>
    <w:rsid w:val="00B34A6D"/>
    <w:rsid w:val="00B41BFC"/>
    <w:rsid w:val="00B60737"/>
    <w:rsid w:val="00BB2434"/>
    <w:rsid w:val="00BB6293"/>
    <w:rsid w:val="00BB651E"/>
    <w:rsid w:val="00BD3B92"/>
    <w:rsid w:val="00BD4B6B"/>
    <w:rsid w:val="00BD7485"/>
    <w:rsid w:val="00BF1FF9"/>
    <w:rsid w:val="00BF49A0"/>
    <w:rsid w:val="00C01283"/>
    <w:rsid w:val="00C05F25"/>
    <w:rsid w:val="00C17D25"/>
    <w:rsid w:val="00C238BA"/>
    <w:rsid w:val="00C24416"/>
    <w:rsid w:val="00C30F45"/>
    <w:rsid w:val="00C450E4"/>
    <w:rsid w:val="00C46F65"/>
    <w:rsid w:val="00C517C3"/>
    <w:rsid w:val="00C524D7"/>
    <w:rsid w:val="00C56007"/>
    <w:rsid w:val="00C652A8"/>
    <w:rsid w:val="00C65837"/>
    <w:rsid w:val="00C73845"/>
    <w:rsid w:val="00C7549A"/>
    <w:rsid w:val="00CA7001"/>
    <w:rsid w:val="00CA742A"/>
    <w:rsid w:val="00CB4A1E"/>
    <w:rsid w:val="00CB5FBC"/>
    <w:rsid w:val="00CC4FC6"/>
    <w:rsid w:val="00CC6D7A"/>
    <w:rsid w:val="00CE00D1"/>
    <w:rsid w:val="00CE1F1D"/>
    <w:rsid w:val="00D01EC5"/>
    <w:rsid w:val="00D10BF1"/>
    <w:rsid w:val="00D126E0"/>
    <w:rsid w:val="00D31D49"/>
    <w:rsid w:val="00D5045D"/>
    <w:rsid w:val="00D54943"/>
    <w:rsid w:val="00D60BD9"/>
    <w:rsid w:val="00D61A76"/>
    <w:rsid w:val="00D67989"/>
    <w:rsid w:val="00D717DA"/>
    <w:rsid w:val="00D82774"/>
    <w:rsid w:val="00D95AFA"/>
    <w:rsid w:val="00DA0D45"/>
    <w:rsid w:val="00DB1AEF"/>
    <w:rsid w:val="00DB7F46"/>
    <w:rsid w:val="00DC0E73"/>
    <w:rsid w:val="00DD67EC"/>
    <w:rsid w:val="00DE5187"/>
    <w:rsid w:val="00E0129F"/>
    <w:rsid w:val="00E03EDE"/>
    <w:rsid w:val="00E153B0"/>
    <w:rsid w:val="00E256A7"/>
    <w:rsid w:val="00E27E8E"/>
    <w:rsid w:val="00E407A9"/>
    <w:rsid w:val="00E42328"/>
    <w:rsid w:val="00E56884"/>
    <w:rsid w:val="00E6374E"/>
    <w:rsid w:val="00E67844"/>
    <w:rsid w:val="00E82547"/>
    <w:rsid w:val="00E9020E"/>
    <w:rsid w:val="00E915D2"/>
    <w:rsid w:val="00E97481"/>
    <w:rsid w:val="00EA294C"/>
    <w:rsid w:val="00EA2FAE"/>
    <w:rsid w:val="00EE44BE"/>
    <w:rsid w:val="00EE5CE7"/>
    <w:rsid w:val="00F00C18"/>
    <w:rsid w:val="00F02199"/>
    <w:rsid w:val="00F10741"/>
    <w:rsid w:val="00F1141A"/>
    <w:rsid w:val="00F148D4"/>
    <w:rsid w:val="00F244ED"/>
    <w:rsid w:val="00F3384B"/>
    <w:rsid w:val="00F37BD6"/>
    <w:rsid w:val="00F42F1D"/>
    <w:rsid w:val="00F50DB2"/>
    <w:rsid w:val="00F51DF7"/>
    <w:rsid w:val="00F52AF0"/>
    <w:rsid w:val="00F9150B"/>
    <w:rsid w:val="00F97E15"/>
    <w:rsid w:val="00FA5393"/>
    <w:rsid w:val="00FD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7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  <w:style w:type="paragraph" w:customStyle="1" w:styleId="ConsPlusNonformat">
    <w:name w:val="ConsPlusNonformat"/>
    <w:rsid w:val="00D01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F621-337E-4D6B-A122-D53D249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Ефимова Анна Николаевна</cp:lastModifiedBy>
  <cp:revision>2</cp:revision>
  <cp:lastPrinted>2023-07-03T07:27:00Z</cp:lastPrinted>
  <dcterms:created xsi:type="dcterms:W3CDTF">2023-07-05T05:25:00Z</dcterms:created>
  <dcterms:modified xsi:type="dcterms:W3CDTF">2023-07-05T05:25:00Z</dcterms:modified>
</cp:coreProperties>
</file>